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7C5A6B"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proofErr w:type="gramStart"/>
      <w:r w:rsidR="00D914F0">
        <w:rPr>
          <w:b/>
          <w:i/>
          <w:sz w:val="20"/>
          <w:szCs w:val="20"/>
        </w:rPr>
        <w:t>order</w:t>
      </w:r>
      <w:proofErr w:type="spellEnd"/>
      <w:r w:rsidR="00D914F0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2763CE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proofErr w:type="gramStart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proofErr w:type="gram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2763CE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2763CE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2763CE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faculty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2763CE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"_a%"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2763CE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"%a%"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DOBis</w:t>
            </w:r>
            <w:proofErr w:type="spellEnd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2763CE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='1986-12-14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2763CE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"r%"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2763CE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First name', </w:t>
            </w:r>
            <w:proofErr w:type="spellStart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Last name'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2763CE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2763CE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"s%"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763CE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='1986-12-14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763CE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 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763CE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2763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 = 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86A01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'70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r w:rsidR="00F86A01">
              <w:t xml:space="preserve"> </w:t>
            </w:r>
            <w:r w:rsidR="00F86A01"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="00F86A01"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F86A01"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 = 2017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86A01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 = 2017 and name='BE' and marks &gt; 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86A01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_qualifications</w:t>
            </w:r>
            <w:proofErr w:type="spellEnd"/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university=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86A01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course where duration=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86A01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</w:t>
            </w:r>
            <w:r w:rsid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duration</w:t>
            </w:r>
            <w:r w:rsidRPr="00F86A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7C5A6B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if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&lt;</w:t>
            </w:r>
            <w:bookmarkStart w:id="0" w:name="_GoBack"/>
            <w:bookmarkEnd w:id="0"/>
            <w:r w:rsidR="00A44CAE"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1980,'The student can </w:t>
            </w:r>
            <w:proofErr w:type="spellStart"/>
            <w:r w:rsidR="00A44CAE"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ote','The</w:t>
            </w:r>
            <w:proofErr w:type="spellEnd"/>
            <w:r w:rsidR="00A44CAE"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 cannot vote')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A44CAE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A44CAE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marks </w:t>
            </w:r>
            <w:proofErr w:type="spellStart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A44CAE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marks </w:t>
            </w:r>
            <w:r w:rsidRPr="00A44CA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5E2799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27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21,7;</w:t>
            </w: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E" w:rsidRDefault="008B787E" w:rsidP="00BE0FCA">
      <w:pPr>
        <w:spacing w:after="0" w:line="240" w:lineRule="auto"/>
      </w:pPr>
      <w:r>
        <w:separator/>
      </w:r>
    </w:p>
  </w:endnote>
  <w:endnote w:type="continuationSeparator" w:id="0">
    <w:p w:rsidR="008B787E" w:rsidRDefault="008B787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E" w:rsidRDefault="008B787E" w:rsidP="00BE0FCA">
      <w:pPr>
        <w:spacing w:after="0" w:line="240" w:lineRule="auto"/>
      </w:pPr>
      <w:r>
        <w:separator/>
      </w:r>
    </w:p>
  </w:footnote>
  <w:footnote w:type="continuationSeparator" w:id="0">
    <w:p w:rsidR="008B787E" w:rsidRDefault="008B787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763CE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5CF5"/>
    <w:rsid w:val="00597444"/>
    <w:rsid w:val="005A29BF"/>
    <w:rsid w:val="005B0E91"/>
    <w:rsid w:val="005B1712"/>
    <w:rsid w:val="005B6EE8"/>
    <w:rsid w:val="005C475E"/>
    <w:rsid w:val="005C4D16"/>
    <w:rsid w:val="005E2799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B7A2E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C5A6B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B787E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44CAE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0283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86A01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5A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FE4C-B976-42F3-BF09-16E4477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6</cp:revision>
  <cp:lastPrinted>2018-09-18T02:15:00Z</cp:lastPrinted>
  <dcterms:created xsi:type="dcterms:W3CDTF">2017-11-08T07:10:00Z</dcterms:created>
  <dcterms:modified xsi:type="dcterms:W3CDTF">2023-04-16T18:51:00Z</dcterms:modified>
</cp:coreProperties>
</file>